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725" w:type="dxa"/>
            <w:vAlign w:val="center"/>
          </w:tcPr>
          <w:p w14:paraId="7E63411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 (also referred to as NMFS)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, or,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E92F" w14:textId="77777777" w:rsidR="009C7D51" w:rsidRDefault="009C7D51">
      <w:r>
        <w:separator/>
      </w:r>
    </w:p>
  </w:endnote>
  <w:endnote w:type="continuationSeparator" w:id="0">
    <w:p w14:paraId="236A349D" w14:textId="77777777" w:rsidR="009C7D51" w:rsidRDefault="009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DAB6" w14:textId="77777777" w:rsidR="009C7D51" w:rsidRDefault="009C7D51">
      <w:r>
        <w:separator/>
      </w:r>
    </w:p>
  </w:footnote>
  <w:footnote w:type="continuationSeparator" w:id="0">
    <w:p w14:paraId="0C45D9BF" w14:textId="77777777" w:rsidR="009C7D51" w:rsidRDefault="009C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4390F"/>
    <w:rsid w:val="0014420C"/>
    <w:rsid w:val="001541E7"/>
    <w:rsid w:val="0017036E"/>
    <w:rsid w:val="00193B90"/>
    <w:rsid w:val="001A5E8D"/>
    <w:rsid w:val="001F1AEC"/>
    <w:rsid w:val="0020222E"/>
    <w:rsid w:val="00253CD1"/>
    <w:rsid w:val="002762EF"/>
    <w:rsid w:val="002B067C"/>
    <w:rsid w:val="002B59AE"/>
    <w:rsid w:val="00316DDB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46C72"/>
    <w:rsid w:val="0056056D"/>
    <w:rsid w:val="005A24BC"/>
    <w:rsid w:val="005D2560"/>
    <w:rsid w:val="005F284E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C7D51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C062EF"/>
    <w:rsid w:val="00C35F9C"/>
    <w:rsid w:val="00C41BEA"/>
    <w:rsid w:val="00C55F8E"/>
    <w:rsid w:val="00CA2C06"/>
    <w:rsid w:val="00CB5962"/>
    <w:rsid w:val="00D701AC"/>
    <w:rsid w:val="00D862D6"/>
    <w:rsid w:val="00D87C8E"/>
    <w:rsid w:val="00E408AB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2</cp:revision>
  <cp:lastPrinted>2012-01-18T07:42:00Z</cp:lastPrinted>
  <dcterms:created xsi:type="dcterms:W3CDTF">2021-02-22T17:59:00Z</dcterms:created>
  <dcterms:modified xsi:type="dcterms:W3CDTF">2021-02-22T17:59:00Z</dcterms:modified>
</cp:coreProperties>
</file>